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 xml:space="preserve">PAUTA DA </w:t>
      </w:r>
      <w:r>
        <w:rPr>
          <w:sz w:val="28"/>
          <w:szCs w:val="28"/>
        </w:rPr>
        <w:t>50</w:t>
      </w:r>
      <w:r>
        <w:rPr>
          <w:sz w:val="28"/>
          <w:szCs w:val="28"/>
        </w:rPr>
        <w:t>ª SESSÃO EXTRAORDINÁRIA 02 DE OUTU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50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Normal"/>
        <w:numPr>
          <w:ilvl w:val="0"/>
          <w:numId w:val="3"/>
        </w:numPr>
        <w:rPr/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AZ SEJA COM OS IRMÃOS, E AMOR COM FÉ DA PARTE DE DEUS PAI E DA DO SENHOR JESUS CRISTO.” (EFÉSIOS 6:23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91/2025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</w:rPr>
              <w:t>DISPÕE NORMAS SOBRE O SERVIÇO DE TRANSPORTE COMPLEMENTAR URBANO, DE QUE TRATA O INCISO XII DO CAPUT DO ART. 234 DA LEI ORGÂNICA DE ARACAJU.</w:t>
            </w:r>
          </w:p>
          <w:p>
            <w:pPr>
              <w:pStyle w:val="Header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0356047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5036723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character" w:styleId="V">
    <w:name w:val="v"/>
    <w:basedOn w:val="DefaultParagraphFont"/>
    <w:qFormat/>
    <w:rPr/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3" w:after="0"/>
      <w:ind w:left="55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2.2.2$Windows_X86_64 LibreOffice_project/d56cc158d8a96260b836f100ef4b4ef25d6f1a01</Application>
  <AppVersion>15.0000</AppVersion>
  <Pages>1</Pages>
  <Words>197</Words>
  <Characters>999</Characters>
  <CharactersWithSpaces>1329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07-21T07:26:48Z</cp:lastPrinted>
  <dcterms:modified xsi:type="dcterms:W3CDTF">2025-10-16T12:37:4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